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  <w:bookmarkStart w:id="0" w:name="_GoBack"/>
      <w:bookmarkEnd w:id="0"/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0A6336A2" w:rsidR="001E4B73" w:rsidRPr="00E21A4F" w:rsidRDefault="000005AD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46CE2" w14:textId="654528BB" w:rsidR="009C7556" w:rsidRDefault="000E414E" w:rsidP="009C7556">
    <w:pPr>
      <w:pStyle w:val="Encabezado"/>
      <w:tabs>
        <w:tab w:val="clear" w:pos="4252"/>
        <w:tab w:val="clear" w:pos="8504"/>
      </w:tabs>
      <w:ind w:right="-1"/>
      <w:jc w:val="right"/>
      <w:rPr>
        <w:b/>
        <w:bCs/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9C7556">
      <w:rPr>
        <w:b/>
        <w:bCs/>
        <w:sz w:val="22"/>
        <w:szCs w:val="22"/>
      </w:rPr>
      <w:t>PEEX</w:t>
    </w:r>
    <w:r w:rsidR="000005AD">
      <w:rPr>
        <w:b/>
        <w:bCs/>
        <w:sz w:val="22"/>
        <w:szCs w:val="22"/>
      </w:rPr>
      <w:t>-BS-202</w:t>
    </w:r>
    <w:r w:rsidR="00E2261B">
      <w:rPr>
        <w:b/>
        <w:bCs/>
        <w:sz w:val="22"/>
        <w:szCs w:val="22"/>
      </w:rPr>
      <w:t>3</w:t>
    </w:r>
    <w:r w:rsidR="000005AD">
      <w:rPr>
        <w:b/>
        <w:bCs/>
        <w:sz w:val="22"/>
        <w:szCs w:val="22"/>
      </w:rPr>
      <w:t>-0</w:t>
    </w:r>
    <w:r w:rsidR="009C7556">
      <w:rPr>
        <w:b/>
        <w:bCs/>
        <w:sz w:val="22"/>
        <w:szCs w:val="22"/>
      </w:rPr>
      <w:t>05</w:t>
    </w:r>
  </w:p>
  <w:p w14:paraId="23481897" w14:textId="77777777" w:rsidR="005E7A0E" w:rsidRPr="000E414E" w:rsidRDefault="005E7A0E" w:rsidP="005E7A0E">
    <w:pPr>
      <w:pStyle w:val="Encabezado"/>
      <w:tabs>
        <w:tab w:val="clear" w:pos="4252"/>
        <w:tab w:val="clear" w:pos="8504"/>
      </w:tabs>
      <w:ind w:right="-1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73928"/>
    <w:rsid w:val="000A3863"/>
    <w:rsid w:val="000B5B6F"/>
    <w:rsid w:val="000E414E"/>
    <w:rsid w:val="001B1F8B"/>
    <w:rsid w:val="001D2540"/>
    <w:rsid w:val="001E4B73"/>
    <w:rsid w:val="00211B52"/>
    <w:rsid w:val="0024667E"/>
    <w:rsid w:val="00267FF3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561787"/>
    <w:rsid w:val="005B6013"/>
    <w:rsid w:val="005E7A0E"/>
    <w:rsid w:val="00635D00"/>
    <w:rsid w:val="006D4B7B"/>
    <w:rsid w:val="006D5748"/>
    <w:rsid w:val="007118AA"/>
    <w:rsid w:val="0071483F"/>
    <w:rsid w:val="00755448"/>
    <w:rsid w:val="00762446"/>
    <w:rsid w:val="00784035"/>
    <w:rsid w:val="007B24A5"/>
    <w:rsid w:val="00836ECB"/>
    <w:rsid w:val="008E63A8"/>
    <w:rsid w:val="00905A73"/>
    <w:rsid w:val="009A3086"/>
    <w:rsid w:val="009C7556"/>
    <w:rsid w:val="00AE3549"/>
    <w:rsid w:val="00B21A17"/>
    <w:rsid w:val="00BE4AEF"/>
    <w:rsid w:val="00BF519A"/>
    <w:rsid w:val="00C101AD"/>
    <w:rsid w:val="00C26E26"/>
    <w:rsid w:val="00C54CDB"/>
    <w:rsid w:val="00C91986"/>
    <w:rsid w:val="00CD26C8"/>
    <w:rsid w:val="00CE4C94"/>
    <w:rsid w:val="00CE5357"/>
    <w:rsid w:val="00CF54EC"/>
    <w:rsid w:val="00DA2B88"/>
    <w:rsid w:val="00E21A4F"/>
    <w:rsid w:val="00E2261B"/>
    <w:rsid w:val="00E6461F"/>
    <w:rsid w:val="00EF1EB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SharedWithUsers xmlns="ccf2922b-a140-42aa-8eec-85ea48a5be5a">
      <UserInfo>
        <DisplayName/>
        <AccountId xsi:nil="true"/>
        <AccountType/>
      </UserInfo>
    </SharedWithUsers>
    <MediaLengthInSeconds xmlns="f47861fb-9dff-4f32-a770-c1508abe83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f47861fb-9dff-4f32-a770-c1508abe8359"/>
    <ds:schemaRef ds:uri="http://purl.org/dc/dcmitype/"/>
    <ds:schemaRef ds:uri="http://schemas.openxmlformats.org/package/2006/metadata/core-properties"/>
    <ds:schemaRef ds:uri="ccf2922b-a140-42aa-8eec-85ea48a5be5a"/>
  </ds:schemaRefs>
</ds:datastoreItem>
</file>

<file path=customXml/itemProps3.xml><?xml version="1.0" encoding="utf-8"?>
<ds:datastoreItem xmlns:ds="http://schemas.openxmlformats.org/officeDocument/2006/customXml" ds:itemID="{5D9D7B9B-EC67-4AE6-80B9-8E7097C3E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4516B-84D3-41D0-A768-2B808D6B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Yanelis De Los Santos</cp:lastModifiedBy>
  <cp:revision>12</cp:revision>
  <dcterms:created xsi:type="dcterms:W3CDTF">2022-06-10T18:59:00Z</dcterms:created>
  <dcterms:modified xsi:type="dcterms:W3CDTF">2023-12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